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CC" w:rsidRPr="002305B3" w:rsidRDefault="00BF1F4A" w:rsidP="0034419F">
      <w:pPr>
        <w:spacing w:after="0" w:line="240" w:lineRule="auto"/>
        <w:rPr>
          <w:rFonts w:cs="URWPalladioL-Bold"/>
          <w:b/>
          <w:bCs/>
          <w:sz w:val="24"/>
          <w:szCs w:val="24"/>
        </w:rPr>
      </w:pPr>
      <w:r w:rsidRPr="002305B3">
        <w:rPr>
          <w:rFonts w:cs="URWPalladioL-Bold"/>
          <w:b/>
          <w:bCs/>
          <w:sz w:val="24"/>
          <w:szCs w:val="24"/>
        </w:rPr>
        <w:t>CPSC 120-2014-</w:t>
      </w:r>
      <w:r w:rsidR="005C54A9">
        <w:rPr>
          <w:rFonts w:cs="URWPalladioL-Bold"/>
          <w:b/>
          <w:bCs/>
          <w:sz w:val="24"/>
          <w:szCs w:val="24"/>
        </w:rPr>
        <w:t>SpringFinal</w:t>
      </w:r>
      <w:r w:rsidR="00F83E86">
        <w:rPr>
          <w:rFonts w:cs="URWPalladioL-Bold"/>
          <w:b/>
          <w:bCs/>
          <w:sz w:val="24"/>
          <w:szCs w:val="24"/>
        </w:rPr>
        <w:t>Practice</w:t>
      </w:r>
    </w:p>
    <w:p w:rsidR="00BF1F4A" w:rsidRPr="002305B3" w:rsidRDefault="00BF1F4A" w:rsidP="0034419F">
      <w:pPr>
        <w:spacing w:after="0" w:line="240" w:lineRule="auto"/>
        <w:rPr>
          <w:rFonts w:cs="URWPalladioL-Bold"/>
          <w:b/>
          <w:bCs/>
          <w:sz w:val="24"/>
          <w:szCs w:val="24"/>
        </w:rPr>
      </w:pPr>
    </w:p>
    <w:p w:rsidR="00A247D4" w:rsidRDefault="00FE73CC" w:rsidP="0034419F">
      <w:pPr>
        <w:spacing w:after="0" w:line="240" w:lineRule="auto"/>
        <w:rPr>
          <w:rFonts w:cs="URWPalladioL-Bold"/>
          <w:b/>
          <w:bCs/>
          <w:sz w:val="24"/>
          <w:szCs w:val="24"/>
        </w:rPr>
      </w:pPr>
      <w:r w:rsidRPr="002305B3">
        <w:rPr>
          <w:rFonts w:cs="URWPalladioL-Bold"/>
          <w:b/>
          <w:bCs/>
          <w:sz w:val="24"/>
          <w:szCs w:val="24"/>
        </w:rPr>
        <w:t>Section</w:t>
      </w:r>
      <w:r w:rsidR="00596FCB">
        <w:rPr>
          <w:rFonts w:cs="URWPalladioL-Bold"/>
          <w:b/>
          <w:bCs/>
          <w:sz w:val="24"/>
          <w:szCs w:val="24"/>
        </w:rPr>
        <w:t xml:space="preserve"> #</w:t>
      </w:r>
      <w:r w:rsidRPr="002305B3">
        <w:rPr>
          <w:rFonts w:cs="URWPalladioL-Bold"/>
          <w:b/>
          <w:bCs/>
          <w:sz w:val="24"/>
          <w:szCs w:val="24"/>
        </w:rPr>
        <w:t xml:space="preserve">: </w:t>
      </w:r>
      <w:r w:rsidR="00596FCB">
        <w:rPr>
          <w:rFonts w:cs="URWPalladioL-Bold"/>
          <w:b/>
          <w:bCs/>
          <w:sz w:val="24"/>
          <w:szCs w:val="24"/>
        </w:rPr>
        <w:t>______</w:t>
      </w:r>
      <w:r w:rsidRPr="002305B3">
        <w:rPr>
          <w:rFonts w:cs="URWPalladioL-Bold"/>
          <w:b/>
          <w:bCs/>
          <w:sz w:val="24"/>
          <w:szCs w:val="24"/>
        </w:rPr>
        <w:t>____</w:t>
      </w:r>
      <w:r w:rsidR="00A76595" w:rsidRPr="002305B3">
        <w:rPr>
          <w:rFonts w:cs="URWPalladioL-Bold"/>
          <w:b/>
          <w:bCs/>
          <w:sz w:val="24"/>
          <w:szCs w:val="24"/>
        </w:rPr>
        <w:t>Name</w:t>
      </w:r>
      <w:r w:rsidR="007A6DAE" w:rsidRPr="002305B3">
        <w:rPr>
          <w:rFonts w:cs="URWPalladioL-Bold"/>
          <w:b/>
          <w:bCs/>
          <w:sz w:val="24"/>
          <w:szCs w:val="24"/>
        </w:rPr>
        <w:t>: _</w:t>
      </w:r>
      <w:r w:rsidR="00596FCB">
        <w:rPr>
          <w:rFonts w:cs="URWPalladioL-Bold"/>
          <w:b/>
          <w:bCs/>
          <w:sz w:val="24"/>
          <w:szCs w:val="24"/>
        </w:rPr>
        <w:t>___________________</w:t>
      </w:r>
      <w:r w:rsidR="00A76595" w:rsidRPr="002305B3">
        <w:rPr>
          <w:rFonts w:cs="URWPalladioL-Bold"/>
          <w:b/>
          <w:bCs/>
          <w:sz w:val="24"/>
          <w:szCs w:val="24"/>
        </w:rPr>
        <w:t>_</w:t>
      </w:r>
      <w:r w:rsidR="0034419F" w:rsidRPr="002305B3">
        <w:rPr>
          <w:rFonts w:cs="URWPalladioL-Bold"/>
          <w:b/>
          <w:bCs/>
          <w:sz w:val="24"/>
          <w:szCs w:val="24"/>
        </w:rPr>
        <w:t>_____</w:t>
      </w:r>
      <w:r w:rsidR="00A76595" w:rsidRPr="002305B3">
        <w:rPr>
          <w:rFonts w:cs="URWPalladioL-Bold"/>
          <w:b/>
          <w:bCs/>
          <w:sz w:val="24"/>
          <w:szCs w:val="24"/>
        </w:rPr>
        <w:t>_________</w:t>
      </w:r>
    </w:p>
    <w:p w:rsidR="004C6E12" w:rsidRDefault="004C6E12" w:rsidP="0034419F">
      <w:pPr>
        <w:spacing w:after="0" w:line="240" w:lineRule="auto"/>
        <w:rPr>
          <w:rFonts w:cs="URWPalladioL-Bold"/>
          <w:b/>
          <w:bCs/>
          <w:sz w:val="24"/>
          <w:szCs w:val="24"/>
        </w:rPr>
      </w:pPr>
    </w:p>
    <w:p w:rsidR="00030540" w:rsidRPr="00B75D81" w:rsidRDefault="004C6E12" w:rsidP="00B75D81">
      <w:pPr>
        <w:spacing w:after="0" w:line="240" w:lineRule="auto"/>
        <w:rPr>
          <w:rFonts w:cs="URWPalladioL-Bold"/>
          <w:b/>
          <w:bCs/>
          <w:sz w:val="24"/>
          <w:szCs w:val="24"/>
        </w:rPr>
      </w:pPr>
      <w:r>
        <w:rPr>
          <w:rFonts w:cs="URWPalladioL-Bold"/>
          <w:b/>
          <w:bCs/>
          <w:sz w:val="24"/>
          <w:szCs w:val="24"/>
        </w:rPr>
        <w:t>DO NOT USE NOTES UNLESS INSTRUCTED!</w:t>
      </w:r>
    </w:p>
    <w:p w:rsidR="0058435D" w:rsidRPr="002305B3" w:rsidRDefault="00106740" w:rsidP="00106740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2305B3">
        <w:rPr>
          <w:rFonts w:cs="Times New Roman"/>
          <w:b/>
          <w:sz w:val="24"/>
          <w:szCs w:val="24"/>
        </w:rPr>
        <w:t>Short Answer</w:t>
      </w:r>
    </w:p>
    <w:p w:rsidR="00B07CCD" w:rsidRPr="002C31E2" w:rsidRDefault="008B41F4" w:rsidP="00156E37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st the three types of loops and their differences. </w:t>
      </w:r>
      <w:r w:rsidR="00B93434">
        <w:rPr>
          <w:rFonts w:cs="Times New Roman"/>
          <w:sz w:val="24"/>
          <w:szCs w:val="24"/>
        </w:rPr>
        <w:t>In what situations are each preferable over the other</w:t>
      </w:r>
      <w:r w:rsidR="00E26A21">
        <w:rPr>
          <w:rFonts w:cs="Times New Roman"/>
          <w:sz w:val="24"/>
          <w:szCs w:val="24"/>
        </w:rPr>
        <w:t>s</w:t>
      </w:r>
      <w:r w:rsidR="00B93434">
        <w:rPr>
          <w:rFonts w:cs="Times New Roman"/>
          <w:sz w:val="24"/>
          <w:szCs w:val="24"/>
        </w:rPr>
        <w:t>?</w:t>
      </w:r>
    </w:p>
    <w:p w:rsidR="002C31E2" w:rsidRDefault="002C31E2" w:rsidP="002C31E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the differences between a switch statement and if-else chain. </w:t>
      </w:r>
      <w:r w:rsidR="00A84DD4">
        <w:rPr>
          <w:rFonts w:cs="Times New Roman"/>
          <w:sz w:val="24"/>
          <w:szCs w:val="24"/>
        </w:rPr>
        <w:t>Give an example of</w:t>
      </w:r>
      <w:r w:rsidR="003E3DF8">
        <w:rPr>
          <w:rFonts w:cs="Times New Roman"/>
          <w:sz w:val="24"/>
          <w:szCs w:val="24"/>
        </w:rPr>
        <w:t xml:space="preserve"> when one would be preferable over the other (and vice-versa).</w:t>
      </w:r>
    </w:p>
    <w:p w:rsidR="00F63976" w:rsidRPr="00F63976" w:rsidRDefault="00AF4C1C" w:rsidP="008B41F4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2305B3">
        <w:rPr>
          <w:rFonts w:cs="Times New Roman"/>
          <w:sz w:val="24"/>
          <w:szCs w:val="24"/>
        </w:rPr>
        <w:t>What ar</w:t>
      </w:r>
      <w:r w:rsidR="00156E37" w:rsidRPr="002305B3">
        <w:rPr>
          <w:rFonts w:cs="Times New Roman"/>
          <w:sz w:val="24"/>
          <w:szCs w:val="24"/>
        </w:rPr>
        <w:t>e different types of program error</w:t>
      </w:r>
      <w:r w:rsidRPr="002305B3">
        <w:rPr>
          <w:rFonts w:cs="Times New Roman"/>
          <w:sz w:val="24"/>
          <w:szCs w:val="24"/>
        </w:rPr>
        <w:t xml:space="preserve">s? </w:t>
      </w:r>
      <w:r w:rsidR="00156E37" w:rsidRPr="002305B3">
        <w:rPr>
          <w:rFonts w:cs="Times New Roman"/>
          <w:sz w:val="24"/>
          <w:szCs w:val="24"/>
        </w:rPr>
        <w:t>Please g</w:t>
      </w:r>
      <w:r w:rsidRPr="002305B3">
        <w:rPr>
          <w:rFonts w:cs="Times New Roman"/>
          <w:sz w:val="24"/>
          <w:szCs w:val="24"/>
        </w:rPr>
        <w:t>ive one example for each type.</w:t>
      </w:r>
      <w:r w:rsidR="0091601D">
        <w:rPr>
          <w:rFonts w:cs="Times New Roman"/>
          <w:sz w:val="24"/>
          <w:szCs w:val="24"/>
        </w:rPr>
        <w:t xml:space="preserve"> How shou</w:t>
      </w:r>
      <w:r w:rsidR="00156E37" w:rsidRPr="002305B3">
        <w:rPr>
          <w:rFonts w:cs="Times New Roman"/>
          <w:sz w:val="24"/>
          <w:szCs w:val="24"/>
        </w:rPr>
        <w:t>ld we debug for different type</w:t>
      </w:r>
      <w:r w:rsidR="0091601D">
        <w:rPr>
          <w:rFonts w:cs="Times New Roman"/>
          <w:sz w:val="24"/>
          <w:szCs w:val="24"/>
        </w:rPr>
        <w:t>s</w:t>
      </w:r>
      <w:r w:rsidR="00156E37" w:rsidRPr="002305B3">
        <w:rPr>
          <w:rFonts w:cs="Times New Roman"/>
          <w:sz w:val="24"/>
          <w:szCs w:val="24"/>
        </w:rPr>
        <w:t xml:space="preserve"> of errors?</w:t>
      </w:r>
      <w:r w:rsidR="008B41F4" w:rsidRPr="00F63976">
        <w:rPr>
          <w:rFonts w:cs="Times New Roman"/>
          <w:sz w:val="24"/>
          <w:szCs w:val="24"/>
        </w:rPr>
        <w:t xml:space="preserve"> </w:t>
      </w:r>
    </w:p>
    <w:p w:rsidR="00106740" w:rsidRDefault="00E75461" w:rsidP="008B41F4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a one-dimensional and two-dimensional array? What is a partially-filled array? Draw a diagram of a partially filled two-dimensional 3x3 array</w:t>
      </w:r>
      <w:r w:rsidR="007D1600">
        <w:rPr>
          <w:rFonts w:cs="Times New Roman"/>
          <w:sz w:val="24"/>
          <w:szCs w:val="24"/>
        </w:rPr>
        <w:t xml:space="preserve"> (any values)</w:t>
      </w:r>
      <w:r>
        <w:rPr>
          <w:rFonts w:cs="Times New Roman"/>
          <w:sz w:val="24"/>
          <w:szCs w:val="24"/>
        </w:rPr>
        <w:t xml:space="preserve"> and an empty</w:t>
      </w:r>
      <w:r w:rsidR="007D1600">
        <w:rPr>
          <w:rFonts w:cs="Times New Roman"/>
          <w:sz w:val="24"/>
          <w:szCs w:val="24"/>
        </w:rPr>
        <w:t xml:space="preserve"> one-dimensional</w:t>
      </w:r>
      <w:r>
        <w:rPr>
          <w:rFonts w:cs="Times New Roman"/>
          <w:sz w:val="24"/>
          <w:szCs w:val="24"/>
        </w:rPr>
        <w:t xml:space="preserve"> array of size 5. </w:t>
      </w:r>
    </w:p>
    <w:p w:rsidR="00931A3F" w:rsidRDefault="00E26A21" w:rsidP="008B41F4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</w:t>
      </w:r>
      <w:r w:rsidR="004C6E12">
        <w:rPr>
          <w:rFonts w:cs="Times New Roman"/>
          <w:sz w:val="24"/>
          <w:szCs w:val="24"/>
        </w:rPr>
        <w:t>a loop inside a loop called</w:t>
      </w:r>
      <w:r>
        <w:rPr>
          <w:rFonts w:cs="Times New Roman"/>
          <w:sz w:val="24"/>
          <w:szCs w:val="24"/>
        </w:rPr>
        <w:t xml:space="preserve">? </w:t>
      </w:r>
      <w:r w:rsidR="004C6E12">
        <w:rPr>
          <w:rFonts w:cs="Times New Roman"/>
          <w:sz w:val="24"/>
          <w:szCs w:val="24"/>
        </w:rPr>
        <w:t>G</w:t>
      </w:r>
      <w:r w:rsidR="007D6247">
        <w:rPr>
          <w:rFonts w:cs="Times New Roman"/>
          <w:sz w:val="24"/>
          <w:szCs w:val="24"/>
        </w:rPr>
        <w:t>ive an example of when this would be necessary.</w:t>
      </w:r>
    </w:p>
    <w:p w:rsidR="00E75461" w:rsidRDefault="00E75461" w:rsidP="008B41F4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an off-by-one error? What is a counter? What is an accumulator? What is a sentinel?</w:t>
      </w:r>
      <w:r w:rsidR="008F3CED">
        <w:rPr>
          <w:rFonts w:cs="Times New Roman"/>
          <w:sz w:val="24"/>
          <w:szCs w:val="24"/>
        </w:rPr>
        <w:t xml:space="preserve"> How do we get the size of an one-dimensional array?</w:t>
      </w:r>
    </w:p>
    <w:p w:rsidR="004C6E12" w:rsidRPr="002305B3" w:rsidRDefault="004C6E12" w:rsidP="008B41F4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es it mean to use the static_cast operator on a variable? Give an example of when using static_cast would be necessary.</w:t>
      </w:r>
    </w:p>
    <w:p w:rsidR="00E3771C" w:rsidRPr="00E3771C" w:rsidRDefault="00106740" w:rsidP="00E3771C">
      <w:pPr>
        <w:pStyle w:val="ListParagraph"/>
        <w:numPr>
          <w:ilvl w:val="0"/>
          <w:numId w:val="2"/>
        </w:numPr>
        <w:rPr>
          <w:rFonts w:cs="Times New Roman"/>
          <w:b/>
          <w:sz w:val="24"/>
          <w:szCs w:val="24"/>
        </w:rPr>
      </w:pPr>
      <w:r w:rsidRPr="002305B3">
        <w:rPr>
          <w:rFonts w:cs="Times New Roman"/>
          <w:b/>
          <w:sz w:val="24"/>
          <w:szCs w:val="24"/>
        </w:rPr>
        <w:t>Multiple Choice</w:t>
      </w:r>
    </w:p>
    <w:p w:rsidR="00D10181" w:rsidRPr="002305B3" w:rsidRDefault="00E3771C" w:rsidP="002A5FED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oes the following line output to the screen</w:t>
      </w:r>
      <w:r w:rsidR="00D10181" w:rsidRPr="002305B3">
        <w:rPr>
          <w:sz w:val="24"/>
          <w:szCs w:val="24"/>
        </w:rPr>
        <w:t>?</w:t>
      </w:r>
    </w:p>
    <w:p w:rsidR="00AA3E95" w:rsidRPr="002305B3" w:rsidRDefault="00AA3E95" w:rsidP="00AA3E95">
      <w:pPr>
        <w:spacing w:after="0" w:line="240" w:lineRule="auto"/>
        <w:ind w:left="1080"/>
        <w:rPr>
          <w:sz w:val="24"/>
          <w:szCs w:val="24"/>
        </w:rPr>
      </w:pPr>
    </w:p>
    <w:p w:rsidR="00D10181" w:rsidRDefault="00E3771C" w:rsidP="002A5FED">
      <w:pPr>
        <w:ind w:left="1800"/>
        <w:rPr>
          <w:sz w:val="24"/>
          <w:szCs w:val="24"/>
        </w:rPr>
      </w:pPr>
      <w:r>
        <w:rPr>
          <w:sz w:val="24"/>
          <w:szCs w:val="24"/>
        </w:rPr>
        <w:t>int stuff[] = {2, 3, 4, 1};</w:t>
      </w:r>
    </w:p>
    <w:p w:rsidR="00E3771C" w:rsidRPr="002305B3" w:rsidRDefault="00E3771C" w:rsidP="002A5FED">
      <w:pPr>
        <w:ind w:left="1800"/>
        <w:rPr>
          <w:sz w:val="24"/>
          <w:szCs w:val="24"/>
        </w:rPr>
      </w:pPr>
      <w:r>
        <w:rPr>
          <w:sz w:val="24"/>
          <w:szCs w:val="24"/>
        </w:rPr>
        <w:t>cout &lt;&lt; stuff[3];</w:t>
      </w:r>
    </w:p>
    <w:p w:rsidR="0082064E" w:rsidRDefault="005C54A9" w:rsidP="0082064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a.</w:t>
      </w:r>
      <w:r w:rsidR="00E3771C">
        <w:rPr>
          <w:sz w:val="24"/>
          <w:szCs w:val="24"/>
        </w:rPr>
        <w:t xml:space="preserve"> 4</w:t>
      </w:r>
    </w:p>
    <w:p w:rsidR="005C54A9" w:rsidRDefault="005C54A9" w:rsidP="0082064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b.</w:t>
      </w:r>
      <w:r w:rsidR="00E3771C">
        <w:rPr>
          <w:sz w:val="24"/>
          <w:szCs w:val="24"/>
        </w:rPr>
        <w:t xml:space="preserve"> 1</w:t>
      </w:r>
    </w:p>
    <w:p w:rsidR="005C54A9" w:rsidRDefault="005C54A9" w:rsidP="0082064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.</w:t>
      </w:r>
      <w:r w:rsidR="00E3771C">
        <w:rPr>
          <w:sz w:val="24"/>
          <w:szCs w:val="24"/>
        </w:rPr>
        <w:t xml:space="preserve"> 2</w:t>
      </w:r>
    </w:p>
    <w:p w:rsidR="005C54A9" w:rsidRDefault="005C54A9" w:rsidP="0082064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d.</w:t>
      </w:r>
      <w:r w:rsidR="00E3771C">
        <w:rPr>
          <w:sz w:val="24"/>
          <w:szCs w:val="24"/>
        </w:rPr>
        <w:t xml:space="preserve"> 3</w:t>
      </w:r>
    </w:p>
    <w:p w:rsidR="00D10181" w:rsidRPr="00E3771C" w:rsidRDefault="00E3771C" w:rsidP="00E3771C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uming ar is initialized and is 5 x 5, what is the output of the following code?</w:t>
      </w:r>
    </w:p>
    <w:p w:rsidR="00E3771C" w:rsidRDefault="00E3771C" w:rsidP="002A5FED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for(int c = 0; c &lt; </w:t>
      </w:r>
      <w:r w:rsidR="00AF6B16">
        <w:rPr>
          <w:sz w:val="24"/>
          <w:szCs w:val="24"/>
        </w:rPr>
        <w:t>3</w:t>
      </w:r>
      <w:r>
        <w:rPr>
          <w:sz w:val="24"/>
          <w:szCs w:val="24"/>
        </w:rPr>
        <w:t>; ++c)</w:t>
      </w:r>
      <w:r w:rsidR="00B75D81">
        <w:rPr>
          <w:sz w:val="24"/>
          <w:szCs w:val="24"/>
        </w:rPr>
        <w:t xml:space="preserve"> {</w:t>
      </w:r>
    </w:p>
    <w:p w:rsidR="00E3771C" w:rsidRDefault="00E3771C" w:rsidP="002A5FED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for(r = 0; r &lt;</w:t>
      </w:r>
      <w:r w:rsidR="00AF6B16">
        <w:rPr>
          <w:sz w:val="24"/>
          <w:szCs w:val="24"/>
        </w:rPr>
        <w:t xml:space="preserve"> 3</w:t>
      </w:r>
      <w:r>
        <w:rPr>
          <w:sz w:val="24"/>
          <w:szCs w:val="24"/>
        </w:rPr>
        <w:t>; r++)</w:t>
      </w:r>
    </w:p>
    <w:p w:rsidR="00E3771C" w:rsidRDefault="00E3771C" w:rsidP="002A5FED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t &lt;&lt; ar[c][r] &lt;&lt; " ";</w:t>
      </w:r>
    </w:p>
    <w:p w:rsidR="00B75D81" w:rsidRDefault="00E3771C" w:rsidP="002A5FED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cout &lt;&lt; endl;</w:t>
      </w:r>
      <w:r w:rsidR="00B75D81">
        <w:rPr>
          <w:sz w:val="24"/>
          <w:szCs w:val="24"/>
        </w:rPr>
        <w:t xml:space="preserve"> </w:t>
      </w:r>
    </w:p>
    <w:p w:rsidR="00E3771C" w:rsidRPr="002305B3" w:rsidRDefault="00B75D81" w:rsidP="002A5FED">
      <w:pPr>
        <w:ind w:left="21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10181" w:rsidRPr="002305B3" w:rsidRDefault="00E3771C" w:rsidP="006C253D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nts out each row of ar per </w:t>
      </w:r>
      <w:r w:rsidR="00B75D81">
        <w:rPr>
          <w:sz w:val="24"/>
          <w:szCs w:val="24"/>
        </w:rPr>
        <w:t>line</w:t>
      </w:r>
    </w:p>
    <w:p w:rsidR="00D10181" w:rsidRPr="002305B3" w:rsidRDefault="00E3771C" w:rsidP="006C253D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ts out each column of ar per </w:t>
      </w:r>
      <w:r w:rsidR="00B75D81">
        <w:rPr>
          <w:sz w:val="24"/>
          <w:szCs w:val="24"/>
        </w:rPr>
        <w:t>line</w:t>
      </w:r>
    </w:p>
    <w:p w:rsidR="00582EE4" w:rsidRDefault="00E3771C" w:rsidP="0082064E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not compi</w:t>
      </w:r>
      <w:r w:rsidR="00E57A5F">
        <w:rPr>
          <w:sz w:val="24"/>
          <w:szCs w:val="24"/>
        </w:rPr>
        <w:t>le</w:t>
      </w:r>
    </w:p>
    <w:p w:rsidR="00E3771C" w:rsidRPr="00E3771C" w:rsidRDefault="00E3771C" w:rsidP="0082064E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 of the above</w:t>
      </w:r>
    </w:p>
    <w:p w:rsidR="00D10181" w:rsidRPr="002305B3" w:rsidRDefault="00D10181" w:rsidP="002A5FED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A byte consists of how many bits?</w:t>
      </w:r>
    </w:p>
    <w:p w:rsidR="00D10181" w:rsidRPr="002305B3" w:rsidRDefault="00D10181" w:rsidP="006C253D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6</w:t>
      </w:r>
    </w:p>
    <w:p w:rsidR="00D10181" w:rsidRPr="002305B3" w:rsidRDefault="00D10181" w:rsidP="006C253D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7</w:t>
      </w:r>
    </w:p>
    <w:p w:rsidR="004C6E12" w:rsidRDefault="004C6E12" w:rsidP="006C253D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D10181" w:rsidRPr="002305B3" w:rsidRDefault="00D10181" w:rsidP="006C253D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9</w:t>
      </w:r>
    </w:p>
    <w:p w:rsidR="00106740" w:rsidRPr="002305B3" w:rsidRDefault="00D10181" w:rsidP="004510B5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10</w:t>
      </w:r>
    </w:p>
    <w:p w:rsidR="004510B5" w:rsidRPr="002305B3" w:rsidRDefault="004510B5" w:rsidP="004510B5">
      <w:pPr>
        <w:spacing w:after="0" w:line="240" w:lineRule="auto"/>
        <w:ind w:left="1800"/>
        <w:rPr>
          <w:sz w:val="24"/>
          <w:szCs w:val="24"/>
        </w:rPr>
      </w:pPr>
    </w:p>
    <w:p w:rsidR="006229F5" w:rsidRDefault="004C6E12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="008F3CED">
        <w:rPr>
          <w:sz w:val="24"/>
          <w:szCs w:val="24"/>
        </w:rPr>
        <w:t>value of total after the following statements are executed</w:t>
      </w:r>
      <w:r>
        <w:rPr>
          <w:sz w:val="24"/>
          <w:szCs w:val="24"/>
        </w:rPr>
        <w:t>?</w:t>
      </w:r>
    </w:p>
    <w:p w:rsidR="004C6E12" w:rsidRDefault="004C6E12" w:rsidP="004C6E1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int total, i;</w:t>
      </w:r>
    </w:p>
    <w:p w:rsidR="004C6E12" w:rsidRDefault="004C6E12" w:rsidP="004C6E1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total = i = 0;</w:t>
      </w:r>
    </w:p>
    <w:p w:rsidR="004C6E12" w:rsidRDefault="004C6E12" w:rsidP="004C6E12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  <w:t>for(int i = 0; i &lt;</w:t>
      </w:r>
      <w:r w:rsidR="00E3771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E3771C">
        <w:rPr>
          <w:sz w:val="24"/>
          <w:szCs w:val="24"/>
        </w:rPr>
        <w:t>5; ++i)</w:t>
      </w:r>
    </w:p>
    <w:p w:rsidR="006229F5" w:rsidRPr="002305B3" w:rsidRDefault="00E3771C" w:rsidP="008F3CED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tal+=i;</w:t>
      </w:r>
      <w:r w:rsidR="008F3CED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</w:p>
    <w:p w:rsidR="004C6E12" w:rsidRDefault="00E3771C" w:rsidP="009239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6229F5" w:rsidRPr="002305B3" w:rsidRDefault="00E3771C" w:rsidP="009239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6229F5" w:rsidRPr="002305B3" w:rsidRDefault="00E3771C" w:rsidP="009239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6229F5" w:rsidRPr="002305B3" w:rsidRDefault="00E3771C" w:rsidP="009239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iler error</w:t>
      </w:r>
    </w:p>
    <w:p w:rsidR="004510B5" w:rsidRPr="002305B3" w:rsidRDefault="004510B5" w:rsidP="004510B5">
      <w:pPr>
        <w:spacing w:after="0" w:line="240" w:lineRule="auto"/>
        <w:ind w:left="1800"/>
        <w:rPr>
          <w:sz w:val="24"/>
          <w:szCs w:val="24"/>
        </w:rPr>
      </w:pPr>
    </w:p>
    <w:p w:rsidR="006229F5" w:rsidRPr="002305B3" w:rsidRDefault="006F5A8C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output of the following code</w:t>
      </w:r>
      <w:r w:rsidR="006229F5" w:rsidRPr="002305B3">
        <w:rPr>
          <w:sz w:val="24"/>
          <w:szCs w:val="24"/>
        </w:rPr>
        <w:t>?</w:t>
      </w:r>
    </w:p>
    <w:p w:rsidR="006F5A8C" w:rsidRDefault="006F5A8C" w:rsidP="00AF6B16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(int r = 0; r &lt; 3; r++)</w:t>
      </w:r>
    </w:p>
    <w:p w:rsidR="006F5A8C" w:rsidRDefault="006F5A8C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for(int c = 0; c &lt; 4; c++)</w:t>
      </w:r>
    </w:p>
    <w:p w:rsidR="006F5A8C" w:rsidRPr="002305B3" w:rsidRDefault="006F5A8C" w:rsidP="00AF6B16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B65">
        <w:rPr>
          <w:sz w:val="24"/>
          <w:szCs w:val="24"/>
        </w:rPr>
        <w:t>cout&lt;&lt;"*";</w:t>
      </w:r>
    </w:p>
    <w:p w:rsidR="006229F5" w:rsidRPr="002305B3" w:rsidRDefault="006229F5" w:rsidP="00AA3E95">
      <w:pPr>
        <w:spacing w:after="0" w:line="240" w:lineRule="auto"/>
        <w:ind w:left="1440"/>
        <w:rPr>
          <w:sz w:val="24"/>
          <w:szCs w:val="24"/>
        </w:rPr>
      </w:pPr>
    </w:p>
    <w:p w:rsidR="006229F5" w:rsidRPr="002305B3" w:rsidRDefault="00AF6B16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**</w:t>
      </w:r>
    </w:p>
    <w:p w:rsidR="006229F5" w:rsidRPr="002305B3" w:rsidRDefault="00AF6B16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**********</w:t>
      </w:r>
    </w:p>
    <w:p w:rsidR="004510B5" w:rsidRDefault="00AF6B16" w:rsidP="004510B5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 of the options</w:t>
      </w:r>
    </w:p>
    <w:p w:rsidR="00AF6B16" w:rsidRPr="002305B3" w:rsidRDefault="00AF6B16" w:rsidP="00AF6B16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**</w:t>
      </w:r>
    </w:p>
    <w:p w:rsidR="00AF6B16" w:rsidRPr="002305B3" w:rsidRDefault="00AF6B16" w:rsidP="00AF6B16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****</w:t>
      </w:r>
    </w:p>
    <w:p w:rsidR="00AF6B16" w:rsidRPr="002305B3" w:rsidRDefault="00AF6B16" w:rsidP="00AF6B16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****</w:t>
      </w:r>
    </w:p>
    <w:p w:rsidR="004C6E12" w:rsidRPr="004C6E12" w:rsidRDefault="004C6E12" w:rsidP="00AF6B16">
      <w:pPr>
        <w:spacing w:after="0" w:line="240" w:lineRule="auto"/>
        <w:ind w:left="1800"/>
        <w:rPr>
          <w:sz w:val="24"/>
          <w:szCs w:val="24"/>
        </w:rPr>
      </w:pPr>
    </w:p>
    <w:p w:rsidR="006229F5" w:rsidRPr="002305B3" w:rsidRDefault="006229F5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 xml:space="preserve">What is </w:t>
      </w:r>
      <w:r w:rsidR="002470E4">
        <w:rPr>
          <w:sz w:val="24"/>
          <w:szCs w:val="24"/>
        </w:rPr>
        <w:t>the value of sum after running the following code</w:t>
      </w:r>
      <w:r w:rsidRPr="002305B3">
        <w:rPr>
          <w:sz w:val="24"/>
          <w:szCs w:val="24"/>
        </w:rPr>
        <w:t>?</w:t>
      </w:r>
    </w:p>
    <w:p w:rsidR="002470E4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t sum = 0;</w:t>
      </w:r>
    </w:p>
    <w:p w:rsidR="006229F5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while(true)</w:t>
      </w:r>
    </w:p>
    <w:p w:rsidR="002470E4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470E4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if(sum &gt; 0)</w:t>
      </w:r>
    </w:p>
    <w:p w:rsidR="002470E4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:rsidR="002470E4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2470E4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m+=1;</w:t>
      </w:r>
    </w:p>
    <w:p w:rsidR="002470E4" w:rsidRPr="002305B3" w:rsidRDefault="002470E4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229F5" w:rsidRPr="00A62057" w:rsidRDefault="006229F5" w:rsidP="002470E4">
      <w:pPr>
        <w:spacing w:after="0" w:line="240" w:lineRule="auto"/>
        <w:ind w:left="1800"/>
        <w:rPr>
          <w:sz w:val="24"/>
          <w:szCs w:val="24"/>
          <w:highlight w:val="yellow"/>
        </w:rPr>
      </w:pPr>
    </w:p>
    <w:p w:rsidR="006229F5" w:rsidRPr="002305B3" w:rsidRDefault="00025E30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6229F5" w:rsidRPr="002305B3" w:rsidRDefault="002470E4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0</w:t>
      </w:r>
    </w:p>
    <w:p w:rsidR="002470E4" w:rsidRDefault="002470E4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6229F5" w:rsidRPr="002305B3" w:rsidRDefault="002470E4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inite loop (sum infinitively increases)</w:t>
      </w:r>
    </w:p>
    <w:p w:rsidR="004510B5" w:rsidRPr="002305B3" w:rsidRDefault="004510B5" w:rsidP="004510B5">
      <w:pPr>
        <w:spacing w:after="0" w:line="240" w:lineRule="auto"/>
        <w:ind w:left="1800"/>
        <w:rPr>
          <w:sz w:val="24"/>
          <w:szCs w:val="24"/>
        </w:rPr>
      </w:pPr>
    </w:p>
    <w:p w:rsidR="006229F5" w:rsidRPr="002305B3" w:rsidRDefault="006229F5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What is the output of the following code?</w:t>
      </w:r>
    </w:p>
    <w:p w:rsidR="006229F5" w:rsidRPr="002305B3" w:rsidRDefault="003E1182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t</w:t>
      </w:r>
      <w:r w:rsidR="00C16CDE">
        <w:rPr>
          <w:sz w:val="24"/>
          <w:szCs w:val="24"/>
        </w:rPr>
        <w:t xml:space="preserve"> hello = </w:t>
      </w:r>
      <w:r w:rsidR="00E56CC1">
        <w:rPr>
          <w:sz w:val="24"/>
          <w:szCs w:val="24"/>
        </w:rPr>
        <w:t>3.14;</w:t>
      </w:r>
    </w:p>
    <w:p w:rsidR="004309B0" w:rsidRDefault="000F7590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ouble div = static_cast&lt;double&gt;(hello)/2;</w:t>
      </w:r>
    </w:p>
    <w:p w:rsidR="006A5C62" w:rsidRDefault="002006AD" w:rsidP="00AA3E95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cout &lt;&lt; div &lt;&lt; endl;</w:t>
      </w:r>
    </w:p>
    <w:p w:rsidR="00A1070D" w:rsidRPr="002305B3" w:rsidRDefault="00A1070D" w:rsidP="00AA3E95">
      <w:pPr>
        <w:spacing w:after="0" w:line="240" w:lineRule="auto"/>
        <w:ind w:left="1440"/>
        <w:rPr>
          <w:sz w:val="24"/>
          <w:szCs w:val="24"/>
        </w:rPr>
      </w:pPr>
    </w:p>
    <w:p w:rsidR="006229F5" w:rsidRPr="002305B3" w:rsidRDefault="00A015D2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57</w:t>
      </w:r>
    </w:p>
    <w:p w:rsidR="006229F5" w:rsidRPr="002305B3" w:rsidRDefault="00A015D2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6229F5" w:rsidRPr="002305B3" w:rsidRDefault="00A015D2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5</w:t>
      </w:r>
    </w:p>
    <w:p w:rsidR="006229F5" w:rsidRPr="002305B3" w:rsidRDefault="00A015D2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4</w:t>
      </w:r>
    </w:p>
    <w:p w:rsidR="004510B5" w:rsidRPr="002305B3" w:rsidRDefault="004510B5" w:rsidP="004510B5">
      <w:pPr>
        <w:spacing w:after="0" w:line="240" w:lineRule="auto"/>
        <w:ind w:left="1800"/>
        <w:rPr>
          <w:sz w:val="24"/>
          <w:szCs w:val="24"/>
        </w:rPr>
      </w:pPr>
    </w:p>
    <w:p w:rsidR="004510B5" w:rsidRPr="002305B3" w:rsidRDefault="004510B5" w:rsidP="004510B5">
      <w:pPr>
        <w:spacing w:after="0" w:line="240" w:lineRule="auto"/>
        <w:ind w:left="1800"/>
        <w:rPr>
          <w:sz w:val="24"/>
          <w:szCs w:val="24"/>
        </w:rPr>
      </w:pPr>
    </w:p>
    <w:p w:rsidR="006229F5" w:rsidRPr="002305B3" w:rsidRDefault="006229F5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Which of the following statements is NOT legal?</w:t>
      </w:r>
    </w:p>
    <w:p w:rsidR="004510B5" w:rsidRDefault="00DD2C2D" w:rsidP="004510B5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a. int array[] = {1, 2, 3, 4};</w:t>
      </w:r>
    </w:p>
    <w:p w:rsidR="00DD2C2D" w:rsidRDefault="005F0B3B" w:rsidP="004510B5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b. double list[5] = {5.5, 3.14};</w:t>
      </w:r>
    </w:p>
    <w:p w:rsidR="00DD2C2D" w:rsidRDefault="00DD2C2D" w:rsidP="004510B5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5F0B3B">
        <w:rPr>
          <w:sz w:val="24"/>
          <w:szCs w:val="24"/>
        </w:rPr>
        <w:t>char grid[][2] = { {1}, {2}</w:t>
      </w:r>
      <w:r w:rsidR="00946313">
        <w:rPr>
          <w:sz w:val="24"/>
          <w:szCs w:val="24"/>
        </w:rPr>
        <w:t xml:space="preserve"> </w:t>
      </w:r>
      <w:r w:rsidR="005F0B3B">
        <w:rPr>
          <w:sz w:val="24"/>
          <w:szCs w:val="24"/>
        </w:rPr>
        <w:t>};</w:t>
      </w:r>
    </w:p>
    <w:p w:rsidR="00DD2C2D" w:rsidRDefault="00DD2C2D" w:rsidP="004510B5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D743B2">
        <w:rPr>
          <w:sz w:val="24"/>
          <w:szCs w:val="24"/>
        </w:rPr>
        <w:t xml:space="preserve">string </w:t>
      </w:r>
      <w:r w:rsidR="00E75F6B">
        <w:rPr>
          <w:sz w:val="24"/>
          <w:szCs w:val="24"/>
        </w:rPr>
        <w:t>crossword[2][]</w:t>
      </w:r>
      <w:r w:rsidR="00390F4F">
        <w:rPr>
          <w:sz w:val="24"/>
          <w:szCs w:val="24"/>
        </w:rPr>
        <w:t xml:space="preserve"> = { {4}, {5}</w:t>
      </w:r>
      <w:r w:rsidR="00C85D50">
        <w:rPr>
          <w:sz w:val="24"/>
          <w:szCs w:val="24"/>
        </w:rPr>
        <w:t xml:space="preserve"> </w:t>
      </w:r>
      <w:r w:rsidR="00390F4F">
        <w:rPr>
          <w:sz w:val="24"/>
          <w:szCs w:val="24"/>
        </w:rPr>
        <w:t>}</w:t>
      </w:r>
      <w:r w:rsidR="00E75F6B">
        <w:rPr>
          <w:sz w:val="24"/>
          <w:szCs w:val="24"/>
        </w:rPr>
        <w:t>;</w:t>
      </w:r>
    </w:p>
    <w:p w:rsidR="00A1070D" w:rsidRPr="002305B3" w:rsidRDefault="00A1070D" w:rsidP="004510B5">
      <w:pPr>
        <w:spacing w:after="0" w:line="240" w:lineRule="auto"/>
        <w:ind w:left="1800"/>
        <w:rPr>
          <w:sz w:val="24"/>
          <w:szCs w:val="24"/>
        </w:rPr>
      </w:pPr>
    </w:p>
    <w:p w:rsidR="006229F5" w:rsidRPr="002305B3" w:rsidRDefault="006229F5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What is the value of x after the following statements?</w:t>
      </w:r>
    </w:p>
    <w:p w:rsidR="006229F5" w:rsidRPr="002305B3" w:rsidRDefault="006229F5" w:rsidP="00037D86">
      <w:pPr>
        <w:spacing w:after="0" w:line="240" w:lineRule="auto"/>
        <w:ind w:left="1440"/>
        <w:rPr>
          <w:sz w:val="24"/>
          <w:szCs w:val="24"/>
        </w:rPr>
      </w:pPr>
      <w:r w:rsidRPr="002305B3">
        <w:rPr>
          <w:sz w:val="24"/>
          <w:szCs w:val="24"/>
        </w:rPr>
        <w:t>int x;</w:t>
      </w:r>
    </w:p>
    <w:p w:rsidR="006229F5" w:rsidRPr="002305B3" w:rsidRDefault="00373C0B" w:rsidP="00037D86">
      <w:pPr>
        <w:spacing w:after="0" w:line="240" w:lineRule="auto"/>
        <w:ind w:left="1440"/>
        <w:rPr>
          <w:sz w:val="24"/>
          <w:szCs w:val="24"/>
        </w:rPr>
      </w:pPr>
      <w:r w:rsidRPr="002305B3">
        <w:rPr>
          <w:sz w:val="24"/>
          <w:szCs w:val="24"/>
        </w:rPr>
        <w:t>x = 25/7</w:t>
      </w:r>
      <w:r w:rsidR="006229F5" w:rsidRPr="002305B3">
        <w:rPr>
          <w:sz w:val="24"/>
          <w:szCs w:val="24"/>
        </w:rPr>
        <w:t>;</w:t>
      </w:r>
    </w:p>
    <w:p w:rsidR="00037D86" w:rsidRPr="002305B3" w:rsidRDefault="00037D86" w:rsidP="00037D86">
      <w:pPr>
        <w:spacing w:after="0" w:line="240" w:lineRule="auto"/>
        <w:ind w:left="1440"/>
        <w:rPr>
          <w:sz w:val="24"/>
          <w:szCs w:val="24"/>
        </w:rPr>
      </w:pPr>
    </w:p>
    <w:p w:rsidR="007C3F49" w:rsidRDefault="006229F5" w:rsidP="007C3F49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15</w:t>
      </w:r>
    </w:p>
    <w:p w:rsidR="007C3F49" w:rsidRDefault="008341DA" w:rsidP="007C3F49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6229F5" w:rsidRPr="002305B3" w:rsidRDefault="006229F5" w:rsidP="007C3F49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4</w:t>
      </w:r>
    </w:p>
    <w:p w:rsidR="006229F5" w:rsidRPr="002305B3" w:rsidRDefault="006229F5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3.75</w:t>
      </w:r>
    </w:p>
    <w:p w:rsidR="004510B5" w:rsidRPr="002305B3" w:rsidRDefault="004510B5" w:rsidP="004510B5">
      <w:pPr>
        <w:spacing w:after="0" w:line="240" w:lineRule="auto"/>
        <w:ind w:left="1800"/>
        <w:rPr>
          <w:sz w:val="24"/>
          <w:szCs w:val="24"/>
        </w:rPr>
      </w:pPr>
    </w:p>
    <w:p w:rsidR="006229F5" w:rsidRPr="002305B3" w:rsidRDefault="006229F5" w:rsidP="009239D3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What is the value of x after the following statements</w:t>
      </w:r>
      <w:r w:rsidR="005E5318">
        <w:rPr>
          <w:sz w:val="24"/>
          <w:szCs w:val="24"/>
        </w:rPr>
        <w:t>, assuming the array z has values 1, 2, 5, 4, 3 inside of it</w:t>
      </w:r>
      <w:r w:rsidRPr="002305B3">
        <w:rPr>
          <w:sz w:val="24"/>
          <w:szCs w:val="24"/>
        </w:rPr>
        <w:t>?</w:t>
      </w:r>
    </w:p>
    <w:p w:rsidR="006229F5" w:rsidRPr="002305B3" w:rsidRDefault="006229F5" w:rsidP="00037D86">
      <w:pPr>
        <w:spacing w:after="0" w:line="240" w:lineRule="auto"/>
        <w:ind w:left="1440"/>
        <w:rPr>
          <w:sz w:val="24"/>
          <w:szCs w:val="24"/>
        </w:rPr>
      </w:pPr>
      <w:r w:rsidRPr="002305B3">
        <w:rPr>
          <w:sz w:val="24"/>
          <w:szCs w:val="24"/>
        </w:rPr>
        <w:t>int x</w:t>
      </w:r>
      <w:r w:rsidR="005E5318">
        <w:rPr>
          <w:sz w:val="24"/>
          <w:szCs w:val="24"/>
        </w:rPr>
        <w:t xml:space="preserve"> = -999</w:t>
      </w:r>
      <w:r w:rsidRPr="002305B3">
        <w:rPr>
          <w:sz w:val="24"/>
          <w:szCs w:val="24"/>
        </w:rPr>
        <w:t>;</w:t>
      </w:r>
    </w:p>
    <w:p w:rsidR="006229F5" w:rsidRPr="002305B3" w:rsidRDefault="005E5318" w:rsidP="00037D86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for(int i = 0; c &lt; 5; ++c)</w:t>
      </w:r>
    </w:p>
    <w:p w:rsidR="00037D86" w:rsidRDefault="005E5318" w:rsidP="00037D86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  <w:t>if(x &lt; x[c])</w:t>
      </w:r>
    </w:p>
    <w:p w:rsidR="005E5318" w:rsidRPr="002305B3" w:rsidRDefault="005E5318" w:rsidP="00037D86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x=x[c];</w:t>
      </w:r>
    </w:p>
    <w:p w:rsidR="006229F5" w:rsidRPr="002305B3" w:rsidRDefault="006229F5" w:rsidP="009239D3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2305B3">
        <w:rPr>
          <w:sz w:val="24"/>
          <w:szCs w:val="24"/>
        </w:rPr>
        <w:t>5</w:t>
      </w:r>
    </w:p>
    <w:p w:rsidR="005E5318" w:rsidRDefault="003E1EAA" w:rsidP="005E5318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5E5318" w:rsidRDefault="00CD5BB8" w:rsidP="005E5318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999</w:t>
      </w:r>
    </w:p>
    <w:p w:rsidR="0052414C" w:rsidRPr="0052414C" w:rsidRDefault="005E5318" w:rsidP="0052414C">
      <w:pPr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e of the abov</w:t>
      </w:r>
      <w:r w:rsidR="0052414C">
        <w:rPr>
          <w:sz w:val="24"/>
          <w:szCs w:val="24"/>
        </w:rPr>
        <w:t>e</w:t>
      </w:r>
    </w:p>
    <w:sectPr w:rsidR="0052414C" w:rsidRPr="0052414C" w:rsidSect="00E96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CC" w:rsidRDefault="005A44CC" w:rsidP="00FE1AE4">
      <w:pPr>
        <w:spacing w:after="0" w:line="240" w:lineRule="auto"/>
      </w:pPr>
      <w:r>
        <w:separator/>
      </w:r>
    </w:p>
  </w:endnote>
  <w:endnote w:type="continuationSeparator" w:id="1">
    <w:p w:rsidR="005A44CC" w:rsidRDefault="005A44CC" w:rsidP="00FE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2D" w:rsidRDefault="00DD2C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432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C2D" w:rsidRDefault="00DD2C2D">
        <w:pPr>
          <w:pStyle w:val="Footer"/>
          <w:jc w:val="center"/>
        </w:pPr>
        <w:fldSimple w:instr=" PAGE   \* MERGEFORMAT ">
          <w:r w:rsidR="0052414C">
            <w:rPr>
              <w:noProof/>
            </w:rPr>
            <w:t>3</w:t>
          </w:r>
        </w:fldSimple>
      </w:p>
    </w:sdtContent>
  </w:sdt>
  <w:p w:rsidR="00DD2C2D" w:rsidRDefault="00DD2C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2D" w:rsidRDefault="00DD2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CC" w:rsidRDefault="005A44CC" w:rsidP="00FE1AE4">
      <w:pPr>
        <w:spacing w:after="0" w:line="240" w:lineRule="auto"/>
      </w:pPr>
      <w:r>
        <w:separator/>
      </w:r>
    </w:p>
  </w:footnote>
  <w:footnote w:type="continuationSeparator" w:id="1">
    <w:p w:rsidR="005A44CC" w:rsidRDefault="005A44CC" w:rsidP="00FE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2D" w:rsidRDefault="00DD2C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2D" w:rsidRDefault="00DD2C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2D" w:rsidRDefault="00DD2C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67F"/>
    <w:multiLevelType w:val="hybridMultilevel"/>
    <w:tmpl w:val="2B5850B0"/>
    <w:lvl w:ilvl="0" w:tplc="D1483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9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87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D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4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6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C7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5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8F5C9B"/>
    <w:multiLevelType w:val="hybridMultilevel"/>
    <w:tmpl w:val="CDCEF2CC"/>
    <w:lvl w:ilvl="0" w:tplc="1FC2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04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8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A9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A1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09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49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FF2C09"/>
    <w:multiLevelType w:val="hybridMultilevel"/>
    <w:tmpl w:val="2EEA4416"/>
    <w:lvl w:ilvl="0" w:tplc="67803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0C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E36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DCC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9AC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D8FCE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98AC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BEA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940A0E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>
    <w:nsid w:val="2A192CB9"/>
    <w:multiLevelType w:val="hybridMultilevel"/>
    <w:tmpl w:val="FD24E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2D6B"/>
    <w:multiLevelType w:val="hybridMultilevel"/>
    <w:tmpl w:val="90FEFC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CC38B2"/>
    <w:multiLevelType w:val="hybridMultilevel"/>
    <w:tmpl w:val="75D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6F81"/>
    <w:multiLevelType w:val="hybridMultilevel"/>
    <w:tmpl w:val="DB3C3E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CF11FD9"/>
    <w:multiLevelType w:val="hybridMultilevel"/>
    <w:tmpl w:val="15A6C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0452F"/>
    <w:multiLevelType w:val="hybridMultilevel"/>
    <w:tmpl w:val="A190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44DE"/>
    <w:multiLevelType w:val="hybridMultilevel"/>
    <w:tmpl w:val="57E44CE4"/>
    <w:lvl w:ilvl="0" w:tplc="1CAAFB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D2BD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C46A5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5267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C8E8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6BA84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F875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44897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AED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82DA1"/>
    <w:multiLevelType w:val="hybridMultilevel"/>
    <w:tmpl w:val="50B4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C3A63"/>
    <w:multiLevelType w:val="multilevel"/>
    <w:tmpl w:val="1F46FFE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04950F4"/>
    <w:multiLevelType w:val="hybridMultilevel"/>
    <w:tmpl w:val="D8EEDC3C"/>
    <w:lvl w:ilvl="0" w:tplc="7FA8D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5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C32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3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6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1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C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60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8546B1"/>
    <w:multiLevelType w:val="hybridMultilevel"/>
    <w:tmpl w:val="C7D6CF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200AD6"/>
    <w:multiLevelType w:val="hybridMultilevel"/>
    <w:tmpl w:val="D660A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C037B"/>
    <w:multiLevelType w:val="hybridMultilevel"/>
    <w:tmpl w:val="7BBE93A6"/>
    <w:lvl w:ilvl="0" w:tplc="BD70FE5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924176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CE9AA37A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019E521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7BDE7B5C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0B0C288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937A16F6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5FD6F614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E4645D46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5E441AA"/>
    <w:multiLevelType w:val="hybridMultilevel"/>
    <w:tmpl w:val="A3E299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DD583C"/>
    <w:multiLevelType w:val="hybridMultilevel"/>
    <w:tmpl w:val="5F5EF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E5749"/>
    <w:multiLevelType w:val="hybridMultilevel"/>
    <w:tmpl w:val="C7D6CF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22C90"/>
    <w:multiLevelType w:val="multilevel"/>
    <w:tmpl w:val="743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A2A2B"/>
    <w:multiLevelType w:val="hybridMultilevel"/>
    <w:tmpl w:val="B92C4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267D1"/>
    <w:multiLevelType w:val="hybridMultilevel"/>
    <w:tmpl w:val="90FEFC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CA4FFA"/>
    <w:multiLevelType w:val="hybridMultilevel"/>
    <w:tmpl w:val="F8906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7"/>
  </w:num>
  <w:num w:numId="7">
    <w:abstractNumId w:val="4"/>
  </w:num>
  <w:num w:numId="8">
    <w:abstractNumId w:val="21"/>
  </w:num>
  <w:num w:numId="9">
    <w:abstractNumId w:val="16"/>
  </w:num>
  <w:num w:numId="10">
    <w:abstractNumId w:val="6"/>
  </w:num>
  <w:num w:numId="11">
    <w:abstractNumId w:val="22"/>
  </w:num>
  <w:num w:numId="12">
    <w:abstractNumId w:val="19"/>
  </w:num>
  <w:num w:numId="13">
    <w:abstractNumId w:val="18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12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ADC"/>
    <w:rsid w:val="00025E30"/>
    <w:rsid w:val="00030540"/>
    <w:rsid w:val="00037D86"/>
    <w:rsid w:val="00053C77"/>
    <w:rsid w:val="00072588"/>
    <w:rsid w:val="00072C53"/>
    <w:rsid w:val="00075D9A"/>
    <w:rsid w:val="00077869"/>
    <w:rsid w:val="000B00EE"/>
    <w:rsid w:val="000E1C4E"/>
    <w:rsid w:val="000F7590"/>
    <w:rsid w:val="00106740"/>
    <w:rsid w:val="0011442D"/>
    <w:rsid w:val="00116294"/>
    <w:rsid w:val="001261FF"/>
    <w:rsid w:val="00127362"/>
    <w:rsid w:val="001470B8"/>
    <w:rsid w:val="00156E37"/>
    <w:rsid w:val="001739C3"/>
    <w:rsid w:val="00190356"/>
    <w:rsid w:val="00191464"/>
    <w:rsid w:val="001A46FE"/>
    <w:rsid w:val="001A5BB2"/>
    <w:rsid w:val="001C12D7"/>
    <w:rsid w:val="001C765A"/>
    <w:rsid w:val="001D487C"/>
    <w:rsid w:val="001E57CA"/>
    <w:rsid w:val="001E5A63"/>
    <w:rsid w:val="002006AD"/>
    <w:rsid w:val="002305B3"/>
    <w:rsid w:val="002470E4"/>
    <w:rsid w:val="00250E0E"/>
    <w:rsid w:val="002528BB"/>
    <w:rsid w:val="00270004"/>
    <w:rsid w:val="00273970"/>
    <w:rsid w:val="002A51F4"/>
    <w:rsid w:val="002A5FED"/>
    <w:rsid w:val="002C31E2"/>
    <w:rsid w:val="002D2CCE"/>
    <w:rsid w:val="002E0185"/>
    <w:rsid w:val="002E2CC4"/>
    <w:rsid w:val="002E3E2E"/>
    <w:rsid w:val="002E5FA6"/>
    <w:rsid w:val="002F27C9"/>
    <w:rsid w:val="002F51AC"/>
    <w:rsid w:val="002F5214"/>
    <w:rsid w:val="00307821"/>
    <w:rsid w:val="0034419F"/>
    <w:rsid w:val="00350121"/>
    <w:rsid w:val="00355169"/>
    <w:rsid w:val="00373C0B"/>
    <w:rsid w:val="0037672A"/>
    <w:rsid w:val="00380463"/>
    <w:rsid w:val="00381BA1"/>
    <w:rsid w:val="00390F4F"/>
    <w:rsid w:val="00394918"/>
    <w:rsid w:val="003A4B61"/>
    <w:rsid w:val="003B5F84"/>
    <w:rsid w:val="003D4FF5"/>
    <w:rsid w:val="003E1182"/>
    <w:rsid w:val="003E1EAA"/>
    <w:rsid w:val="003E3DF8"/>
    <w:rsid w:val="00404AD3"/>
    <w:rsid w:val="0041054A"/>
    <w:rsid w:val="00414929"/>
    <w:rsid w:val="0042770C"/>
    <w:rsid w:val="004309B0"/>
    <w:rsid w:val="0044684A"/>
    <w:rsid w:val="004510B5"/>
    <w:rsid w:val="00453DFC"/>
    <w:rsid w:val="0046738F"/>
    <w:rsid w:val="00472587"/>
    <w:rsid w:val="00475F6E"/>
    <w:rsid w:val="004932E3"/>
    <w:rsid w:val="0049455E"/>
    <w:rsid w:val="004A5E41"/>
    <w:rsid w:val="004B6F66"/>
    <w:rsid w:val="004C4660"/>
    <w:rsid w:val="004C6E12"/>
    <w:rsid w:val="0051199A"/>
    <w:rsid w:val="0052414C"/>
    <w:rsid w:val="0053452B"/>
    <w:rsid w:val="0054191E"/>
    <w:rsid w:val="005504DB"/>
    <w:rsid w:val="00554792"/>
    <w:rsid w:val="00571B65"/>
    <w:rsid w:val="00577617"/>
    <w:rsid w:val="00582EE4"/>
    <w:rsid w:val="0058435D"/>
    <w:rsid w:val="005938E6"/>
    <w:rsid w:val="00596FCB"/>
    <w:rsid w:val="005A3A15"/>
    <w:rsid w:val="005A44CC"/>
    <w:rsid w:val="005A7691"/>
    <w:rsid w:val="005B0A4A"/>
    <w:rsid w:val="005B6187"/>
    <w:rsid w:val="005C0654"/>
    <w:rsid w:val="005C54A9"/>
    <w:rsid w:val="005D0AAF"/>
    <w:rsid w:val="005D5F22"/>
    <w:rsid w:val="005E5318"/>
    <w:rsid w:val="005F0B3B"/>
    <w:rsid w:val="00601129"/>
    <w:rsid w:val="00606B7D"/>
    <w:rsid w:val="00615229"/>
    <w:rsid w:val="006229F5"/>
    <w:rsid w:val="0063036B"/>
    <w:rsid w:val="00642174"/>
    <w:rsid w:val="0065685D"/>
    <w:rsid w:val="0066769C"/>
    <w:rsid w:val="0067309F"/>
    <w:rsid w:val="006A5C62"/>
    <w:rsid w:val="006B13A3"/>
    <w:rsid w:val="006C253D"/>
    <w:rsid w:val="006C55B1"/>
    <w:rsid w:val="006F5A8C"/>
    <w:rsid w:val="007047A1"/>
    <w:rsid w:val="00751F96"/>
    <w:rsid w:val="0077769D"/>
    <w:rsid w:val="00786D19"/>
    <w:rsid w:val="007A450F"/>
    <w:rsid w:val="007A6DAE"/>
    <w:rsid w:val="007B639B"/>
    <w:rsid w:val="007C3F49"/>
    <w:rsid w:val="007D1600"/>
    <w:rsid w:val="007D6247"/>
    <w:rsid w:val="0081196F"/>
    <w:rsid w:val="0082064E"/>
    <w:rsid w:val="008341DA"/>
    <w:rsid w:val="00836BC6"/>
    <w:rsid w:val="00841D1D"/>
    <w:rsid w:val="00844A61"/>
    <w:rsid w:val="0085100A"/>
    <w:rsid w:val="00851761"/>
    <w:rsid w:val="008859AD"/>
    <w:rsid w:val="008B41F4"/>
    <w:rsid w:val="008C0F13"/>
    <w:rsid w:val="008F2F8C"/>
    <w:rsid w:val="008F3CED"/>
    <w:rsid w:val="0091601D"/>
    <w:rsid w:val="009239D3"/>
    <w:rsid w:val="00931A3F"/>
    <w:rsid w:val="00946313"/>
    <w:rsid w:val="00951FF0"/>
    <w:rsid w:val="00960821"/>
    <w:rsid w:val="00962681"/>
    <w:rsid w:val="0098523E"/>
    <w:rsid w:val="00993520"/>
    <w:rsid w:val="00994AC5"/>
    <w:rsid w:val="00997CB1"/>
    <w:rsid w:val="009B672F"/>
    <w:rsid w:val="009C37CB"/>
    <w:rsid w:val="009E0625"/>
    <w:rsid w:val="009F0C3B"/>
    <w:rsid w:val="00A015D2"/>
    <w:rsid w:val="00A1070D"/>
    <w:rsid w:val="00A2303B"/>
    <w:rsid w:val="00A247D4"/>
    <w:rsid w:val="00A30D1C"/>
    <w:rsid w:val="00A46F27"/>
    <w:rsid w:val="00A601D7"/>
    <w:rsid w:val="00A62057"/>
    <w:rsid w:val="00A66ABA"/>
    <w:rsid w:val="00A76595"/>
    <w:rsid w:val="00A775F7"/>
    <w:rsid w:val="00A84DD4"/>
    <w:rsid w:val="00A85B90"/>
    <w:rsid w:val="00AA1F65"/>
    <w:rsid w:val="00AA3E95"/>
    <w:rsid w:val="00AB3783"/>
    <w:rsid w:val="00AB5396"/>
    <w:rsid w:val="00AB7EEF"/>
    <w:rsid w:val="00AC12AA"/>
    <w:rsid w:val="00AC4F9D"/>
    <w:rsid w:val="00AC6FD6"/>
    <w:rsid w:val="00AE0489"/>
    <w:rsid w:val="00AF0F16"/>
    <w:rsid w:val="00AF1ADC"/>
    <w:rsid w:val="00AF4C1C"/>
    <w:rsid w:val="00AF6B16"/>
    <w:rsid w:val="00B0086D"/>
    <w:rsid w:val="00B068C8"/>
    <w:rsid w:val="00B07CCD"/>
    <w:rsid w:val="00B22066"/>
    <w:rsid w:val="00B239E5"/>
    <w:rsid w:val="00B457FD"/>
    <w:rsid w:val="00B506AD"/>
    <w:rsid w:val="00B5453D"/>
    <w:rsid w:val="00B71417"/>
    <w:rsid w:val="00B744A1"/>
    <w:rsid w:val="00B75D81"/>
    <w:rsid w:val="00B93434"/>
    <w:rsid w:val="00BB3B62"/>
    <w:rsid w:val="00BF1F4A"/>
    <w:rsid w:val="00C16CDE"/>
    <w:rsid w:val="00C44DEF"/>
    <w:rsid w:val="00C4757D"/>
    <w:rsid w:val="00C52B52"/>
    <w:rsid w:val="00C54430"/>
    <w:rsid w:val="00C85D50"/>
    <w:rsid w:val="00C95228"/>
    <w:rsid w:val="00CD2E5B"/>
    <w:rsid w:val="00CD4CA9"/>
    <w:rsid w:val="00CD5BB8"/>
    <w:rsid w:val="00CE4C6D"/>
    <w:rsid w:val="00CE715B"/>
    <w:rsid w:val="00D10181"/>
    <w:rsid w:val="00D1126B"/>
    <w:rsid w:val="00D1164F"/>
    <w:rsid w:val="00D13AD0"/>
    <w:rsid w:val="00D13DA2"/>
    <w:rsid w:val="00D204C5"/>
    <w:rsid w:val="00D23DEA"/>
    <w:rsid w:val="00D279D7"/>
    <w:rsid w:val="00D316E3"/>
    <w:rsid w:val="00D46A40"/>
    <w:rsid w:val="00D719AF"/>
    <w:rsid w:val="00D743B2"/>
    <w:rsid w:val="00D80991"/>
    <w:rsid w:val="00DA0165"/>
    <w:rsid w:val="00DD2C2D"/>
    <w:rsid w:val="00DD6DE7"/>
    <w:rsid w:val="00DF4FA3"/>
    <w:rsid w:val="00E10279"/>
    <w:rsid w:val="00E14DF9"/>
    <w:rsid w:val="00E20086"/>
    <w:rsid w:val="00E20936"/>
    <w:rsid w:val="00E26A21"/>
    <w:rsid w:val="00E3570A"/>
    <w:rsid w:val="00E3771C"/>
    <w:rsid w:val="00E442E1"/>
    <w:rsid w:val="00E56CC1"/>
    <w:rsid w:val="00E57A5F"/>
    <w:rsid w:val="00E67582"/>
    <w:rsid w:val="00E71783"/>
    <w:rsid w:val="00E75461"/>
    <w:rsid w:val="00E75F6B"/>
    <w:rsid w:val="00E81771"/>
    <w:rsid w:val="00E83096"/>
    <w:rsid w:val="00E968E1"/>
    <w:rsid w:val="00EB03B3"/>
    <w:rsid w:val="00EB1126"/>
    <w:rsid w:val="00EB12AF"/>
    <w:rsid w:val="00EC30C8"/>
    <w:rsid w:val="00EF4421"/>
    <w:rsid w:val="00F04FA4"/>
    <w:rsid w:val="00F42DCD"/>
    <w:rsid w:val="00F53B26"/>
    <w:rsid w:val="00F63976"/>
    <w:rsid w:val="00F65563"/>
    <w:rsid w:val="00F65926"/>
    <w:rsid w:val="00F670F4"/>
    <w:rsid w:val="00F83E86"/>
    <w:rsid w:val="00FA2F03"/>
    <w:rsid w:val="00FB0F71"/>
    <w:rsid w:val="00FC0A4D"/>
    <w:rsid w:val="00FD1631"/>
    <w:rsid w:val="00FD292C"/>
    <w:rsid w:val="00FE1AE4"/>
    <w:rsid w:val="00FE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217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642174"/>
    <w:rPr>
      <w:rFonts w:ascii="Arial" w:eastAsia="Times New Roman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067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E4"/>
  </w:style>
  <w:style w:type="character" w:styleId="Hyperlink">
    <w:name w:val="Hyperlink"/>
    <w:basedOn w:val="DefaultParagraphFont"/>
    <w:uiPriority w:val="99"/>
    <w:semiHidden/>
    <w:unhideWhenUsed/>
    <w:rsid w:val="008517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217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642174"/>
    <w:rPr>
      <w:rFonts w:ascii="Arial" w:eastAsia="Times New Roman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067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E4"/>
  </w:style>
  <w:style w:type="character" w:styleId="Hyperlink">
    <w:name w:val="Hyperlink"/>
    <w:basedOn w:val="DefaultParagraphFont"/>
    <w:uiPriority w:val="99"/>
    <w:semiHidden/>
    <w:unhideWhenUsed/>
    <w:rsid w:val="008517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285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97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7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94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83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65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56">
          <w:marLeft w:val="96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2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6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6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7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0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895">
      <w:bodyDiv w:val="1"/>
      <w:marLeft w:val="375"/>
      <w:marRight w:val="3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743">
                      <w:marLeft w:val="0"/>
                      <w:marRight w:val="0"/>
                      <w:marTop w:val="0"/>
                      <w:marBottom w:val="0"/>
                      <w:divBdr>
                        <w:top w:val="outset" w:sz="12" w:space="0" w:color="808080"/>
                        <w:left w:val="outset" w:sz="12" w:space="0" w:color="808080"/>
                        <w:bottom w:val="outset" w:sz="12" w:space="0" w:color="808080"/>
                        <w:right w:val="outset" w:sz="12" w:space="0" w:color="808080"/>
                      </w:divBdr>
                      <w:divsChild>
                        <w:div w:id="5001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85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4" w:color="DDDDDD"/>
                                        <w:left w:val="single" w:sz="6" w:space="4" w:color="DDDDDD"/>
                                        <w:bottom w:val="single" w:sz="6" w:space="4" w:color="DDDDDD"/>
                                        <w:right w:val="single" w:sz="6" w:space="4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83175-2625-445E-BE19-22DC68DC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flower</dc:creator>
  <cp:lastModifiedBy>Joe</cp:lastModifiedBy>
  <cp:revision>58</cp:revision>
  <dcterms:created xsi:type="dcterms:W3CDTF">2014-05-06T06:33:00Z</dcterms:created>
  <dcterms:modified xsi:type="dcterms:W3CDTF">2014-05-06T11:34:00Z</dcterms:modified>
</cp:coreProperties>
</file>